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175E69" w:rsidRPr="00175E69" w:rsidTr="00637E0E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BC58F2" wp14:editId="41AD0A7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E69" w:rsidRPr="00175E69" w:rsidRDefault="00175E69" w:rsidP="0017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E69" w:rsidRPr="009F2694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9F2694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 xml:space="preserve"> СОВЕТ ДЕПУТАТОВ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>ЗАКРЫТОГО АДМИНИСТРАТИВНО-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13"/>
                <w:w w:val="104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7"/>
                <w:w w:val="104"/>
                <w:sz w:val="28"/>
                <w:szCs w:val="28"/>
                <w:lang w:eastAsia="ru-RU"/>
              </w:rPr>
              <w:t>ГОРОД ЗЕЛЕНОГОРСК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  <w:t>КРАСНОЯРСКОГО КРАЯ</w:t>
            </w: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2694" w:rsidRPr="009F2694" w:rsidRDefault="00175E69" w:rsidP="009F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32"/>
                <w:szCs w:val="32"/>
                <w:lang w:eastAsia="ru-RU"/>
              </w:rPr>
            </w:pPr>
            <w:r w:rsidRPr="009F2694">
              <w:rPr>
                <w:rFonts w:ascii="Times New Roman" w:eastAsia="Times New Roman" w:hAnsi="Times New Roman" w:cs="Times New Roman"/>
                <w:b/>
                <w:spacing w:val="64"/>
                <w:w w:val="104"/>
                <w:sz w:val="32"/>
                <w:szCs w:val="32"/>
                <w:lang w:eastAsia="ru-RU"/>
              </w:rPr>
              <w:t>РЕШЕНИЕ</w:t>
            </w:r>
          </w:p>
        </w:tc>
      </w:tr>
      <w:tr w:rsidR="00175E69" w:rsidRPr="00175E69" w:rsidTr="00637E0E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175E69" w:rsidRPr="00175E69" w:rsidRDefault="00E14EF4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75E69" w:rsidRPr="00175E69" w:rsidRDefault="00175E69" w:rsidP="00175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75E69" w:rsidRPr="00175E69" w:rsidRDefault="00175E69" w:rsidP="00E1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E14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</w:tbl>
    <w:p w:rsidR="0040210A" w:rsidRPr="009D123D" w:rsidRDefault="009D123D" w:rsidP="00D83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9D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E14EF4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14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тказе в</w:t>
      </w:r>
      <w:r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начении </w:t>
      </w:r>
    </w:p>
    <w:p w:rsidR="00E14EF4" w:rsidRDefault="00E14EF4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го </w:t>
      </w:r>
      <w:r w:rsidR="00D83FC6"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я</w:t>
      </w:r>
    </w:p>
    <w:p w:rsidR="00D83FC6" w:rsidRPr="00CD51BC" w:rsidRDefault="00D83FC6" w:rsidP="00D83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</w:p>
    <w:p w:rsidR="00175E69" w:rsidRPr="00CD51BC" w:rsidRDefault="00175E69" w:rsidP="009D123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ссмотрев </w:t>
      </w:r>
      <w:r w:rsidR="00E14EF4">
        <w:rPr>
          <w:rFonts w:ascii="Times New Roman" w:eastAsia="Calibri" w:hAnsi="Times New Roman" w:cs="Times New Roman"/>
          <w:bCs/>
          <w:iCs/>
          <w:sz w:val="24"/>
          <w:szCs w:val="24"/>
        </w:rPr>
        <w:t>коллективное обращение граждан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, в соответствии с Федеральным законом от 06.10.2003 №</w:t>
      </w:r>
      <w:r w:rsidR="00D83FC6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E14E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унктами </w:t>
      </w:r>
      <w:r w:rsidR="00646A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2, </w:t>
      </w:r>
      <w:r w:rsidR="00E14E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5, 2.6 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>Порядка назначения и проведения собрания граждан в целях рассмотрения и обсуждения вопросов внесения инициативных проектов в городе Зеленогорске, утвержденно</w:t>
      </w:r>
      <w:r w:rsidR="009F2694"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ешением Совета </w:t>
      </w:r>
      <w:proofErr w:type="gramStart"/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>депутатов</w:t>
      </w:r>
      <w:proofErr w:type="gramEnd"/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ТО г. Зеленогорск от 06.12.2023 № 6-</w:t>
      </w:r>
      <w:proofErr w:type="spellStart"/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>18р</w:t>
      </w:r>
      <w:proofErr w:type="spellEnd"/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376B5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уководствуясь Уставом </w:t>
      </w:r>
      <w:r w:rsidR="0069005B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орода Зеленогорска Красноярского края, Совет </w:t>
      </w:r>
      <w:proofErr w:type="gramStart"/>
      <w:r w:rsidR="0069005B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депутатов</w:t>
      </w:r>
      <w:proofErr w:type="gramEnd"/>
      <w:r w:rsidR="0069005B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ТО г.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69005B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Зеленогорск</w:t>
      </w:r>
    </w:p>
    <w:p w:rsidR="00376B53" w:rsidRPr="00CD51BC" w:rsidRDefault="0069005B" w:rsidP="0069005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РЕШИЛ:</w:t>
      </w:r>
    </w:p>
    <w:p w:rsidR="0069005B" w:rsidRPr="00CD51BC" w:rsidRDefault="0069005B" w:rsidP="0069005B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646A97" w:rsidRDefault="0069005B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 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казать в назначении дополнительного собрания граждан в связи с тем, что </w:t>
      </w:r>
      <w:r w:rsidR="00646A97">
        <w:rPr>
          <w:rFonts w:ascii="Times New Roman" w:eastAsia="Calibri" w:hAnsi="Times New Roman" w:cs="Times New Roman"/>
          <w:bCs/>
          <w:iCs/>
          <w:sz w:val="24"/>
          <w:szCs w:val="24"/>
        </w:rPr>
        <w:t>в коллективном обращении граждан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е соблюден порядок выдвижения инициативы о проведении</w:t>
      </w:r>
      <w:r w:rsidR="00646A9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полнительного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обрания, установленный Порядком назначения и проведения собрания граждан в целях рассмотрения и обсуждения вопросов внесения инициативных проектов в городе Зеленогорске, утвержденным решением Совета </w:t>
      </w:r>
      <w:proofErr w:type="gramStart"/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>депутатов</w:t>
      </w:r>
      <w:proofErr w:type="gramEnd"/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ТО г. Зеленогорск от 06.12.2023 № 6-</w:t>
      </w:r>
      <w:proofErr w:type="spellStart"/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>18р</w:t>
      </w:r>
      <w:proofErr w:type="spellEnd"/>
      <w:r w:rsidR="00646A97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9D123D" w:rsidRDefault="00646A97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iCs/>
          <w:sz w:val="24"/>
          <w:szCs w:val="24"/>
        </w:rPr>
        <w:t>В</w:t>
      </w:r>
      <w:r w:rsidR="009D12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ллективном обращении граждан не указано:</w:t>
      </w:r>
    </w:p>
    <w:p w:rsidR="009D123D" w:rsidRDefault="009D123D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ориентировочные сроки проведения собрания;</w:t>
      </w:r>
    </w:p>
    <w:p w:rsidR="009D123D" w:rsidRDefault="009D123D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место (территория) проведения собрания и его вместимость;</w:t>
      </w:r>
    </w:p>
    <w:p w:rsidR="009D123D" w:rsidRDefault="009D123D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предполагаемое число участников;</w:t>
      </w:r>
    </w:p>
    <w:p w:rsidR="009D123D" w:rsidRDefault="009D123D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выносимые на рассмотрение вопросы (наименование и краткое содержание инициативного проекта);</w:t>
      </w:r>
    </w:p>
    <w:p w:rsidR="009D123D" w:rsidRDefault="009D123D" w:rsidP="006900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 персональный состав инициат</w:t>
      </w:r>
      <w:r w:rsidR="00D3577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вной группы с указанием даты рождения, места жительства и контактного телефона. </w:t>
      </w:r>
    </w:p>
    <w:p w:rsidR="00EE0891" w:rsidRPr="00CD51BC" w:rsidRDefault="00D35772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2.</w:t>
      </w:r>
      <w:r w:rsidR="00C57B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F0D9D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Настоящее решение вступает в силу в день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дписания, подлежит </w:t>
      </w:r>
      <w:r w:rsidR="00EF0D9D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опубликовани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>ю</w:t>
      </w:r>
      <w:r w:rsidR="00EF0D9D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газете «Панорама»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r w:rsidR="00B552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змещению на официальном сайте </w:t>
      </w:r>
      <w:proofErr w:type="gramStart"/>
      <w:r w:rsidR="00B552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Администрации</w:t>
      </w:r>
      <w:proofErr w:type="gramEnd"/>
      <w:r w:rsidR="00B552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ТО г.</w:t>
      </w:r>
      <w:r w:rsidR="00B55237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B55237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Зеленогорск в информационно-телекоммуникационной сети Интернет.    </w:t>
      </w:r>
    </w:p>
    <w:p w:rsidR="00C57BC3" w:rsidRPr="00CD51BC" w:rsidRDefault="00D35772" w:rsidP="00EE08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3</w:t>
      </w:r>
      <w:r w:rsidR="00C57B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="00C57B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онтроль </w:t>
      </w:r>
      <w:r w:rsidR="005768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за</w:t>
      </w:r>
      <w:proofErr w:type="gramEnd"/>
      <w:r w:rsidR="005768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ыполнением настоящего решения возложить на постоянную комиссию по бюджету, экономической пол</w:t>
      </w:r>
      <w:r w:rsidR="00496B4A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>и</w:t>
      </w:r>
      <w:r w:rsidR="005768C3" w:rsidRPr="00CD51B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ике и муниципальной собственности. </w:t>
      </w:r>
    </w:p>
    <w:p w:rsidR="0069005B" w:rsidRDefault="0069005B" w:rsidP="0069005B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35772" w:rsidRDefault="00D35772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6C8" w:rsidRDefault="00E666C8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5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депутатов   </w:t>
      </w:r>
    </w:p>
    <w:p w:rsidR="00E666C8" w:rsidRDefault="00E666C8" w:rsidP="00E666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г. Зеленогорск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5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ило</w:t>
      </w:r>
      <w:proofErr w:type="spellEnd"/>
    </w:p>
    <w:p w:rsidR="00175E69" w:rsidRDefault="00175E69" w:rsidP="008574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2C02BB" w:rsidRPr="0040210A" w:rsidRDefault="002C02BB" w:rsidP="0040210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sectPr w:rsidR="002C02BB" w:rsidRPr="0040210A" w:rsidSect="004021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D0"/>
    <w:rsid w:val="00011B37"/>
    <w:rsid w:val="00037192"/>
    <w:rsid w:val="000969AC"/>
    <w:rsid w:val="000C4F9C"/>
    <w:rsid w:val="001501F1"/>
    <w:rsid w:val="00175E69"/>
    <w:rsid w:val="001C7FC8"/>
    <w:rsid w:val="001E7BFE"/>
    <w:rsid w:val="00264D12"/>
    <w:rsid w:val="002B5E61"/>
    <w:rsid w:val="002C02BB"/>
    <w:rsid w:val="002F4473"/>
    <w:rsid w:val="0032047F"/>
    <w:rsid w:val="003243BC"/>
    <w:rsid w:val="00376B53"/>
    <w:rsid w:val="003845D2"/>
    <w:rsid w:val="0040210A"/>
    <w:rsid w:val="0041431E"/>
    <w:rsid w:val="00434DDF"/>
    <w:rsid w:val="004763A8"/>
    <w:rsid w:val="00496B4A"/>
    <w:rsid w:val="004D66C3"/>
    <w:rsid w:val="00530A14"/>
    <w:rsid w:val="005430BF"/>
    <w:rsid w:val="005768C3"/>
    <w:rsid w:val="005D5BB4"/>
    <w:rsid w:val="00646A97"/>
    <w:rsid w:val="00680C46"/>
    <w:rsid w:val="0069005B"/>
    <w:rsid w:val="006A02C0"/>
    <w:rsid w:val="007F5568"/>
    <w:rsid w:val="00830FA3"/>
    <w:rsid w:val="008452F7"/>
    <w:rsid w:val="008574AE"/>
    <w:rsid w:val="008A2F54"/>
    <w:rsid w:val="008C3955"/>
    <w:rsid w:val="00980EA5"/>
    <w:rsid w:val="00992E7C"/>
    <w:rsid w:val="009D123D"/>
    <w:rsid w:val="009F2694"/>
    <w:rsid w:val="00AA2662"/>
    <w:rsid w:val="00AA7BDE"/>
    <w:rsid w:val="00AF4FB6"/>
    <w:rsid w:val="00B00519"/>
    <w:rsid w:val="00B55237"/>
    <w:rsid w:val="00B632D0"/>
    <w:rsid w:val="00B772CD"/>
    <w:rsid w:val="00C06180"/>
    <w:rsid w:val="00C57BC3"/>
    <w:rsid w:val="00C82985"/>
    <w:rsid w:val="00CA0922"/>
    <w:rsid w:val="00CD51BC"/>
    <w:rsid w:val="00CE67FA"/>
    <w:rsid w:val="00D35772"/>
    <w:rsid w:val="00D83FC6"/>
    <w:rsid w:val="00DE3998"/>
    <w:rsid w:val="00E14EF4"/>
    <w:rsid w:val="00E23490"/>
    <w:rsid w:val="00E47055"/>
    <w:rsid w:val="00E666C8"/>
    <w:rsid w:val="00EA71B5"/>
    <w:rsid w:val="00EB2C13"/>
    <w:rsid w:val="00EE0891"/>
    <w:rsid w:val="00EE5B21"/>
    <w:rsid w:val="00EF0D9D"/>
    <w:rsid w:val="00EF1951"/>
    <w:rsid w:val="00F24F88"/>
    <w:rsid w:val="00FB3AEC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91"/>
    <w:pPr>
      <w:ind w:left="720"/>
      <w:contextualSpacing/>
    </w:pPr>
  </w:style>
  <w:style w:type="table" w:styleId="a6">
    <w:name w:val="Table Grid"/>
    <w:basedOn w:val="a1"/>
    <w:uiPriority w:val="59"/>
    <w:rsid w:val="005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206A-990D-4139-8062-4FAFC044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Наталья Александровна</dc:creator>
  <cp:lastModifiedBy>Родина Наталья Александровна</cp:lastModifiedBy>
  <cp:revision>43</cp:revision>
  <cp:lastPrinted>2024-11-21T02:44:00Z</cp:lastPrinted>
  <dcterms:created xsi:type="dcterms:W3CDTF">2023-12-22T10:18:00Z</dcterms:created>
  <dcterms:modified xsi:type="dcterms:W3CDTF">2024-11-21T05:27:00Z</dcterms:modified>
</cp:coreProperties>
</file>